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FA3" w:rsidRPr="008E2C88" w:rsidRDefault="00D71576" w:rsidP="00076FA3">
      <w:pPr>
        <w:rPr>
          <w:b/>
          <w:color w:val="984806"/>
          <w:sz w:val="28"/>
          <w:szCs w:val="28"/>
          <w:u w:val="single"/>
        </w:rPr>
      </w:pPr>
      <w:r w:rsidRPr="008E2C88">
        <w:rPr>
          <w:b/>
          <w:color w:val="984806"/>
          <w:sz w:val="28"/>
          <w:szCs w:val="28"/>
          <w:u w:val="single"/>
        </w:rPr>
        <w:t>SANTOSH  KUMAR</w:t>
      </w:r>
      <w:r w:rsidR="00F45041" w:rsidRPr="008E2C88">
        <w:rPr>
          <w:b/>
          <w:color w:val="984806"/>
          <w:sz w:val="28"/>
          <w:szCs w:val="28"/>
          <w:u w:val="single"/>
        </w:rPr>
        <w:t xml:space="preserve"> SINGH</w:t>
      </w:r>
    </w:p>
    <w:p w:rsidR="00CC3262" w:rsidRPr="003542F7" w:rsidRDefault="00CC3262" w:rsidP="00076FA3">
      <w:pPr>
        <w:rPr>
          <w:b/>
          <w:color w:val="002060"/>
          <w:sz w:val="28"/>
          <w:szCs w:val="28"/>
        </w:rPr>
      </w:pPr>
    </w:p>
    <w:p w:rsidR="00A1450A" w:rsidRDefault="00A1450A" w:rsidP="00A1450A">
      <w:pPr>
        <w:rPr>
          <w:b/>
          <w:color w:val="C00000"/>
        </w:rPr>
      </w:pPr>
      <w:r w:rsidRPr="003D6BFF">
        <w:t>E-mail id</w:t>
      </w:r>
      <w:r w:rsidR="000646C7">
        <w:t xml:space="preserve"> –</w:t>
      </w:r>
      <w:r w:rsidR="00406B7C">
        <w:rPr>
          <w:color w:val="FF0000"/>
        </w:rPr>
        <w:t>medical_stbhu@yahoo.com</w:t>
      </w:r>
    </w:p>
    <w:p w:rsidR="003542F7" w:rsidRDefault="003542F7" w:rsidP="00A1450A">
      <w:pPr>
        <w:rPr>
          <w:b/>
          <w:color w:val="C00000"/>
          <w:u w:val="single"/>
        </w:rPr>
      </w:pPr>
      <w:r>
        <w:rPr>
          <w:b/>
          <w:color w:val="C00000"/>
        </w:rPr>
        <w:t xml:space="preserve">                 </w:t>
      </w:r>
      <w:r w:rsidR="005A1B3F">
        <w:rPr>
          <w:b/>
          <w:color w:val="C00000"/>
        </w:rPr>
        <w:t xml:space="preserve"> </w:t>
      </w:r>
      <w:r>
        <w:rPr>
          <w:b/>
          <w:color w:val="C00000"/>
          <w:u w:val="single"/>
        </w:rPr>
        <w:t xml:space="preserve">                   </w:t>
      </w:r>
    </w:p>
    <w:p w:rsidR="00A1450A" w:rsidRPr="003542F7" w:rsidRDefault="00370872" w:rsidP="00A1450A">
      <w:pPr>
        <w:rPr>
          <w:b/>
          <w:color w:val="C00000"/>
          <w:u w:val="single"/>
        </w:rPr>
      </w:pPr>
      <w:r>
        <w:t>Mobile no – 9871122277</w:t>
      </w:r>
    </w:p>
    <w:p w:rsidR="00A1450A" w:rsidRDefault="00D52DA6" w:rsidP="00A1450A">
      <w:r>
        <w:t>Address –</w:t>
      </w:r>
      <w:r w:rsidR="001B4839">
        <w:t xml:space="preserve">     </w:t>
      </w:r>
      <w:r w:rsidR="002361D3">
        <w:t>Noida</w:t>
      </w:r>
    </w:p>
    <w:p w:rsidR="00C3408C" w:rsidRPr="003D6BFF" w:rsidRDefault="00C3408C" w:rsidP="00A1450A">
      <w:r>
        <w:t xml:space="preserve">                     </w:t>
      </w:r>
      <w:r w:rsidR="00D71576">
        <w:t>Noida</w:t>
      </w:r>
      <w:r w:rsidR="005A1B3F">
        <w:t xml:space="preserve"> </w:t>
      </w:r>
      <w:r w:rsidR="00D71576">
        <w:t>(U.P) 201308</w:t>
      </w:r>
    </w:p>
    <w:p w:rsidR="00A1450A" w:rsidRPr="003D6BFF" w:rsidRDefault="00A1450A" w:rsidP="00A1450A">
      <w:pPr>
        <w:pBdr>
          <w:bottom w:val="double" w:sz="6" w:space="1" w:color="auto"/>
        </w:pBdr>
      </w:pPr>
      <w:r w:rsidRPr="003D6BFF">
        <w:t xml:space="preserve">          </w:t>
      </w:r>
      <w:r w:rsidR="00C3408C">
        <w:t xml:space="preserve">       </w:t>
      </w:r>
    </w:p>
    <w:p w:rsidR="00A1450A" w:rsidRPr="003D6BFF" w:rsidRDefault="00A1450A" w:rsidP="00076FA3">
      <w:pPr>
        <w:rPr>
          <w:color w:val="FF0000"/>
        </w:rPr>
      </w:pPr>
    </w:p>
    <w:p w:rsidR="00450D87" w:rsidRPr="003D6BFF" w:rsidRDefault="004118B7" w:rsidP="004E187A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Channel M</w:t>
      </w:r>
      <w:r w:rsidR="00CB273E">
        <w:rPr>
          <w:rFonts w:ascii="Calibri" w:hAnsi="Calibri" w:cs="Arial"/>
          <w:b/>
        </w:rPr>
        <w:t>anagement</w:t>
      </w:r>
      <w:r>
        <w:rPr>
          <w:rFonts w:ascii="Calibri" w:hAnsi="Calibri" w:cs="Arial"/>
          <w:b/>
        </w:rPr>
        <w:t xml:space="preserve">, Relationship Management, Business </w:t>
      </w:r>
      <w:r w:rsidR="005A1B3F">
        <w:rPr>
          <w:rFonts w:ascii="Calibri" w:hAnsi="Calibri" w:cs="Arial"/>
          <w:b/>
        </w:rPr>
        <w:t>Development</w:t>
      </w:r>
      <w:r w:rsidR="007D222A">
        <w:rPr>
          <w:rFonts w:ascii="Calibri" w:hAnsi="Calibri" w:cs="Arial"/>
          <w:b/>
        </w:rPr>
        <w:t>,</w:t>
      </w:r>
      <w:r w:rsidR="00156CED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Team </w:t>
      </w:r>
      <w:r w:rsidR="005A1B3F">
        <w:rPr>
          <w:rFonts w:ascii="Calibri" w:hAnsi="Calibri" w:cs="Arial"/>
          <w:b/>
        </w:rPr>
        <w:t>Training, Team</w:t>
      </w:r>
      <w:r>
        <w:rPr>
          <w:rFonts w:ascii="Calibri" w:hAnsi="Calibri" w:cs="Arial"/>
          <w:b/>
        </w:rPr>
        <w:t xml:space="preserve"> </w:t>
      </w:r>
      <w:r w:rsidR="005A1B3F">
        <w:rPr>
          <w:rFonts w:ascii="Calibri" w:hAnsi="Calibri" w:cs="Arial"/>
          <w:b/>
        </w:rPr>
        <w:t>Motivation, Team</w:t>
      </w:r>
      <w:r>
        <w:rPr>
          <w:rFonts w:ascii="Calibri" w:hAnsi="Calibri" w:cs="Arial"/>
          <w:b/>
        </w:rPr>
        <w:t xml:space="preserve"> </w:t>
      </w:r>
      <w:r w:rsidR="005A1B3F">
        <w:rPr>
          <w:rFonts w:ascii="Calibri" w:hAnsi="Calibri" w:cs="Arial"/>
          <w:b/>
        </w:rPr>
        <w:t>work, operational</w:t>
      </w:r>
      <w:r>
        <w:rPr>
          <w:rFonts w:ascii="Calibri" w:hAnsi="Calibri" w:cs="Arial"/>
          <w:b/>
        </w:rPr>
        <w:t xml:space="preserve"> Support for Distributors Kind of Job.</w:t>
      </w:r>
    </w:p>
    <w:p w:rsidR="003C69F3" w:rsidRPr="003D6BFF" w:rsidRDefault="003C69F3" w:rsidP="00450D8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libri" w:hAnsi="Calibri" w:cs="Arial"/>
          <w:b/>
        </w:rPr>
      </w:pPr>
    </w:p>
    <w:p w:rsidR="00450D87" w:rsidRPr="003D6BFF" w:rsidRDefault="00450D87" w:rsidP="00450D87">
      <w:pPr>
        <w:shd w:val="clear" w:color="auto" w:fill="000000"/>
        <w:jc w:val="both"/>
        <w:rPr>
          <w:rFonts w:ascii="Calibri" w:hAnsi="Calibri"/>
          <w:b/>
        </w:rPr>
      </w:pPr>
      <w:r w:rsidRPr="003D6BFF">
        <w:rPr>
          <w:rFonts w:ascii="Calibri" w:hAnsi="Calibri"/>
          <w:b/>
        </w:rPr>
        <w:t>SNAPSHOT</w:t>
      </w:r>
    </w:p>
    <w:p w:rsidR="00450D87" w:rsidRPr="003D6BFF" w:rsidRDefault="00450D87" w:rsidP="00450D87">
      <w:pPr>
        <w:overflowPunct w:val="0"/>
        <w:autoSpaceDE w:val="0"/>
        <w:autoSpaceDN w:val="0"/>
        <w:adjustRightInd w:val="0"/>
        <w:spacing w:after="60"/>
        <w:jc w:val="both"/>
        <w:textAlignment w:val="baseline"/>
        <w:rPr>
          <w:rFonts w:ascii="Calibri" w:hAnsi="Calibri" w:cs="Arial"/>
          <w:b/>
        </w:rPr>
      </w:pPr>
    </w:p>
    <w:p w:rsidR="00076FA3" w:rsidRPr="003D6BFF" w:rsidRDefault="00083EB5" w:rsidP="004E187A">
      <w:pPr>
        <w:jc w:val="both"/>
      </w:pPr>
      <w:r>
        <w:rPr>
          <w:lang w:val="en-IN"/>
        </w:rPr>
        <w:t>Gradu</w:t>
      </w:r>
      <w:r w:rsidR="00B93E1F">
        <w:rPr>
          <w:lang w:val="en-IN"/>
        </w:rPr>
        <w:t xml:space="preserve">ate with </w:t>
      </w:r>
      <w:r w:rsidR="008379C8">
        <w:rPr>
          <w:lang w:val="en-IN"/>
        </w:rPr>
        <w:t>1</w:t>
      </w:r>
      <w:r w:rsidR="00B93E1F">
        <w:rPr>
          <w:lang w:val="en-IN"/>
        </w:rPr>
        <w:t>7</w:t>
      </w:r>
      <w:r>
        <w:rPr>
          <w:lang w:val="en-IN"/>
        </w:rPr>
        <w:t xml:space="preserve">+Year Works </w:t>
      </w:r>
      <w:r w:rsidR="00406B7C">
        <w:rPr>
          <w:lang w:val="en-IN"/>
        </w:rPr>
        <w:t>Experience</w:t>
      </w:r>
      <w:r>
        <w:rPr>
          <w:lang w:val="en-IN"/>
        </w:rPr>
        <w:t xml:space="preserve"> in Business Development</w:t>
      </w:r>
      <w:r w:rsidR="007D222A">
        <w:rPr>
          <w:lang w:val="en-IN"/>
        </w:rPr>
        <w:t xml:space="preserve">, Training Sales Team for </w:t>
      </w:r>
      <w:r w:rsidR="00634ABF">
        <w:rPr>
          <w:lang w:val="en-IN"/>
        </w:rPr>
        <w:t xml:space="preserve"> Life Insurance &amp; General Insurance</w:t>
      </w:r>
      <w:r w:rsidR="005A1B3F">
        <w:rPr>
          <w:lang w:val="en-IN"/>
        </w:rPr>
        <w:t>, currently</w:t>
      </w:r>
      <w:r>
        <w:rPr>
          <w:lang w:val="en-IN"/>
        </w:rPr>
        <w:t xml:space="preserve"> associates with </w:t>
      </w:r>
      <w:r w:rsidR="00406B7C" w:rsidRPr="00782199">
        <w:rPr>
          <w:b/>
          <w:lang w:val="en-IN"/>
        </w:rPr>
        <w:t>Peerless Financial Product Distribution Ltd</w:t>
      </w:r>
      <w:r w:rsidRPr="00944290">
        <w:rPr>
          <w:b/>
          <w:lang w:val="en-IN"/>
        </w:rPr>
        <w:t xml:space="preserve"> </w:t>
      </w:r>
      <w:r w:rsidRPr="008D06F3">
        <w:rPr>
          <w:lang w:val="en-IN"/>
        </w:rPr>
        <w:t>for</w:t>
      </w:r>
      <w:r w:rsidRPr="00944290">
        <w:rPr>
          <w:b/>
          <w:lang w:val="en-IN"/>
        </w:rPr>
        <w:t xml:space="preserve"> Delhi</w:t>
      </w:r>
      <w:r w:rsidR="00406B7C">
        <w:rPr>
          <w:b/>
          <w:lang w:val="en-IN"/>
        </w:rPr>
        <w:t xml:space="preserve"> NCR,U.P</w:t>
      </w:r>
      <w:r w:rsidRPr="00944290">
        <w:rPr>
          <w:b/>
          <w:lang w:val="en-IN"/>
        </w:rPr>
        <w:t xml:space="preserve"> &amp; Rajasthan</w:t>
      </w:r>
      <w:r>
        <w:rPr>
          <w:lang w:val="en-IN"/>
        </w:rPr>
        <w:t>.</w:t>
      </w:r>
      <w:r w:rsidR="00634ABF">
        <w:rPr>
          <w:lang w:val="en-IN"/>
        </w:rPr>
        <w:t xml:space="preserve"> </w:t>
      </w:r>
    </w:p>
    <w:p w:rsidR="009C128F" w:rsidRDefault="009C128F" w:rsidP="00076FA3"/>
    <w:p w:rsidR="001424C4" w:rsidRDefault="001424C4" w:rsidP="004E187A">
      <w:pPr>
        <w:jc w:val="both"/>
        <w:rPr>
          <w:b/>
        </w:rPr>
      </w:pPr>
      <w:r w:rsidRPr="004E187A">
        <w:rPr>
          <w:b/>
        </w:rPr>
        <w:t xml:space="preserve">Here </w:t>
      </w:r>
      <w:r w:rsidR="00406B7C">
        <w:rPr>
          <w:b/>
        </w:rPr>
        <w:t>I am driving business from our servic</w:t>
      </w:r>
      <w:r w:rsidR="003F64A1">
        <w:rPr>
          <w:b/>
        </w:rPr>
        <w:t>e provider</w:t>
      </w:r>
      <w:r w:rsidR="00406B7C">
        <w:rPr>
          <w:b/>
        </w:rPr>
        <w:t xml:space="preserve"> wi</w:t>
      </w:r>
      <w:r w:rsidR="003F64A1">
        <w:rPr>
          <w:b/>
        </w:rPr>
        <w:t xml:space="preserve">th branch sales team and giving all </w:t>
      </w:r>
      <w:r w:rsidR="007D222A">
        <w:rPr>
          <w:b/>
        </w:rPr>
        <w:t>training, operational</w:t>
      </w:r>
      <w:r w:rsidR="003F64A1">
        <w:rPr>
          <w:b/>
        </w:rPr>
        <w:t xml:space="preserve"> and administrative support to branch.</w:t>
      </w:r>
    </w:p>
    <w:p w:rsidR="004E187A" w:rsidRPr="004E187A" w:rsidRDefault="004E187A" w:rsidP="00076FA3">
      <w:pPr>
        <w:rPr>
          <w:b/>
        </w:rPr>
      </w:pPr>
    </w:p>
    <w:p w:rsidR="009C128F" w:rsidRPr="003D6BFF" w:rsidRDefault="009C128F" w:rsidP="009C128F">
      <w:pPr>
        <w:shd w:val="clear" w:color="auto" w:fill="000000"/>
        <w:jc w:val="both"/>
        <w:rPr>
          <w:rFonts w:ascii="Calibri" w:hAnsi="Calibri"/>
          <w:b/>
        </w:rPr>
      </w:pPr>
      <w:r w:rsidRPr="003D6BFF">
        <w:rPr>
          <w:rFonts w:ascii="Calibri" w:hAnsi="Calibri"/>
          <w:b/>
        </w:rPr>
        <w:t>KEY DELIVERABLES</w:t>
      </w:r>
    </w:p>
    <w:p w:rsidR="009C128F" w:rsidRPr="003D6BFF" w:rsidRDefault="009C128F" w:rsidP="009C128F"/>
    <w:p w:rsidR="009C128F" w:rsidRDefault="003F64A1" w:rsidP="009C128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Thru Service Provider</w:t>
      </w:r>
      <w:r w:rsidR="004E187A">
        <w:rPr>
          <w:rFonts w:ascii="Calibri" w:hAnsi="Calibri" w:cs="Calibri"/>
        </w:rPr>
        <w:t xml:space="preserve"> as per company policy and Renewal.</w:t>
      </w:r>
    </w:p>
    <w:p w:rsidR="007D222A" w:rsidRDefault="007D222A" w:rsidP="009C128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raining of Service Provider &amp; Branch Team for Product &amp; Sales Skill Development.</w:t>
      </w:r>
    </w:p>
    <w:p w:rsidR="007D222A" w:rsidRPr="006E21F1" w:rsidRDefault="007D222A" w:rsidP="009C128F">
      <w:pPr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>Training of New Induc</w:t>
      </w:r>
      <w:r w:rsidR="00156CED">
        <w:rPr>
          <w:rFonts w:ascii="Calibri" w:hAnsi="Calibri" w:cs="Calibri"/>
        </w:rPr>
        <w:t>tive Service Provider and Activ</w:t>
      </w:r>
      <w:r>
        <w:rPr>
          <w:rFonts w:ascii="Calibri" w:hAnsi="Calibri" w:cs="Calibri"/>
        </w:rPr>
        <w:t>ation of Inducted Service Provider.</w:t>
      </w:r>
    </w:p>
    <w:p w:rsidR="00450D87" w:rsidRDefault="009C128F" w:rsidP="00AB0203">
      <w:pPr>
        <w:pStyle w:val="BodyTextIndent"/>
        <w:numPr>
          <w:ilvl w:val="0"/>
          <w:numId w:val="12"/>
        </w:numPr>
        <w:jc w:val="left"/>
        <w:rPr>
          <w:rFonts w:ascii="Calibri" w:hAnsi="Calibri" w:cs="Calibri"/>
          <w:szCs w:val="24"/>
        </w:rPr>
      </w:pPr>
      <w:r w:rsidRPr="006E21F1">
        <w:rPr>
          <w:rFonts w:ascii="Calibri" w:hAnsi="Calibri" w:cs="Calibri"/>
          <w:szCs w:val="24"/>
        </w:rPr>
        <w:t>Re</w:t>
      </w:r>
      <w:r w:rsidR="004E187A">
        <w:rPr>
          <w:rFonts w:ascii="Calibri" w:hAnsi="Calibri" w:cs="Calibri"/>
          <w:szCs w:val="24"/>
        </w:rPr>
        <w:t xml:space="preserve">sponsible for </w:t>
      </w:r>
      <w:r w:rsidR="00156CED">
        <w:rPr>
          <w:rFonts w:ascii="Calibri" w:hAnsi="Calibri" w:cs="Calibri"/>
          <w:szCs w:val="24"/>
        </w:rPr>
        <w:t>new Acquisition</w:t>
      </w:r>
      <w:r w:rsidR="004E187A">
        <w:rPr>
          <w:rFonts w:ascii="Calibri" w:hAnsi="Calibri" w:cs="Calibri"/>
          <w:szCs w:val="24"/>
        </w:rPr>
        <w:t xml:space="preserve"> for future business</w:t>
      </w:r>
      <w:r w:rsidR="00CA7CFE">
        <w:rPr>
          <w:rFonts w:ascii="Calibri" w:hAnsi="Calibri" w:cs="Calibri"/>
          <w:szCs w:val="24"/>
        </w:rPr>
        <w:t>.</w:t>
      </w:r>
    </w:p>
    <w:p w:rsidR="00CA7CFE" w:rsidRDefault="00CA7CFE" w:rsidP="00AB0203">
      <w:pPr>
        <w:pStyle w:val="BodyTextIndent"/>
        <w:numPr>
          <w:ilvl w:val="0"/>
          <w:numId w:val="12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raining Support.</w:t>
      </w:r>
    </w:p>
    <w:p w:rsidR="00CA7CFE" w:rsidRDefault="003F64A1" w:rsidP="00AB0203">
      <w:pPr>
        <w:pStyle w:val="BodyTextIndent"/>
        <w:numPr>
          <w:ilvl w:val="0"/>
          <w:numId w:val="12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Operation Support-MIS</w:t>
      </w:r>
    </w:p>
    <w:p w:rsidR="00CA7CFE" w:rsidRDefault="006170AD" w:rsidP="00AB0203">
      <w:pPr>
        <w:pStyle w:val="BodyTextIndent"/>
        <w:numPr>
          <w:ilvl w:val="0"/>
          <w:numId w:val="12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Timely</w:t>
      </w:r>
      <w:r w:rsidR="00CA7CFE">
        <w:rPr>
          <w:rFonts w:ascii="Calibri" w:hAnsi="Calibri" w:cs="Calibri"/>
          <w:szCs w:val="24"/>
        </w:rPr>
        <w:t xml:space="preserve"> Payment of Channel Partners.</w:t>
      </w:r>
    </w:p>
    <w:p w:rsidR="00CA7CFE" w:rsidRDefault="00CA7CFE" w:rsidP="00AB0203">
      <w:pPr>
        <w:pStyle w:val="BodyTextIndent"/>
        <w:numPr>
          <w:ilvl w:val="0"/>
          <w:numId w:val="12"/>
        </w:numPr>
        <w:jc w:val="left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Business As per Company policy.</w:t>
      </w:r>
    </w:p>
    <w:p w:rsidR="00AB0203" w:rsidRPr="00AB0203" w:rsidRDefault="00AB0203" w:rsidP="00AB0203">
      <w:pPr>
        <w:pStyle w:val="BodyTextIndent"/>
        <w:ind w:left="720" w:firstLine="0"/>
        <w:jc w:val="left"/>
        <w:rPr>
          <w:rFonts w:ascii="Calibri" w:hAnsi="Calibri" w:cs="Calibri"/>
          <w:szCs w:val="24"/>
        </w:rPr>
      </w:pPr>
    </w:p>
    <w:p w:rsidR="002B28F7" w:rsidRPr="00E6552D" w:rsidRDefault="00CD072C" w:rsidP="00E6552D">
      <w:pPr>
        <w:shd w:val="clear" w:color="auto" w:fill="00000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ORGANISAGTIONAL DETAILS</w:t>
      </w:r>
    </w:p>
    <w:p w:rsidR="00CD072C" w:rsidRDefault="002B28F7" w:rsidP="002B28F7">
      <w:pPr>
        <w:tabs>
          <w:tab w:val="left" w:pos="94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    </w:t>
      </w:r>
    </w:p>
    <w:p w:rsidR="006170AD" w:rsidRPr="00F95DFE" w:rsidRDefault="006170AD" w:rsidP="006170AD">
      <w:pPr>
        <w:numPr>
          <w:ilvl w:val="0"/>
          <w:numId w:val="19"/>
        </w:numPr>
        <w:tabs>
          <w:tab w:val="clear" w:pos="720"/>
          <w:tab w:val="num" w:pos="1080"/>
        </w:tabs>
        <w:jc w:val="both"/>
        <w:rPr>
          <w:rFonts w:ascii="Calibri" w:hAnsi="Calibri" w:cs="Calibri"/>
        </w:rPr>
      </w:pPr>
      <w:r w:rsidRPr="00F95DFE">
        <w:rPr>
          <w:rFonts w:ascii="Calibri" w:hAnsi="Calibri" w:cs="Calibri"/>
        </w:rPr>
        <w:t xml:space="preserve">Working With </w:t>
      </w:r>
      <w:r w:rsidRPr="00F95DFE">
        <w:rPr>
          <w:rFonts w:ascii="Calibri" w:hAnsi="Calibri" w:cs="Calibri"/>
          <w:b/>
        </w:rPr>
        <w:t>Peerless Financial Product Distri</w:t>
      </w:r>
      <w:r w:rsidR="003F64A1" w:rsidRPr="00F95DFE">
        <w:rPr>
          <w:rFonts w:ascii="Calibri" w:hAnsi="Calibri" w:cs="Calibri"/>
          <w:b/>
        </w:rPr>
        <w:t>bution Ltd</w:t>
      </w:r>
      <w:r w:rsidR="003F64A1" w:rsidRPr="00F95DFE">
        <w:rPr>
          <w:rFonts w:ascii="Calibri" w:hAnsi="Calibri" w:cs="Calibri"/>
        </w:rPr>
        <w:t xml:space="preserve"> </w:t>
      </w:r>
      <w:r w:rsidR="00F95DFE" w:rsidRPr="00F95DFE">
        <w:rPr>
          <w:rFonts w:ascii="Calibri" w:hAnsi="Calibri" w:cs="Calibri"/>
        </w:rPr>
        <w:t xml:space="preserve">as </w:t>
      </w:r>
      <w:r w:rsidR="00F95DFE" w:rsidRPr="00F95DFE">
        <w:rPr>
          <w:rFonts w:ascii="Calibri" w:hAnsi="Calibri" w:cs="Calibri"/>
          <w:b/>
        </w:rPr>
        <w:t>Area</w:t>
      </w:r>
      <w:r w:rsidRPr="00F95DFE">
        <w:rPr>
          <w:rFonts w:ascii="Calibri" w:hAnsi="Calibri" w:cs="Calibri"/>
          <w:b/>
        </w:rPr>
        <w:t xml:space="preserve"> Sa</w:t>
      </w:r>
      <w:r w:rsidR="00454DC6" w:rsidRPr="00F95DFE">
        <w:rPr>
          <w:rFonts w:ascii="Calibri" w:hAnsi="Calibri" w:cs="Calibri"/>
          <w:b/>
        </w:rPr>
        <w:t>les Head</w:t>
      </w:r>
      <w:r w:rsidR="00454DC6" w:rsidRPr="00F95DFE">
        <w:rPr>
          <w:rFonts w:ascii="Calibri" w:hAnsi="Calibri" w:cs="Calibri"/>
        </w:rPr>
        <w:t>-Delhi NCR/UP/Rajasthan from 11</w:t>
      </w:r>
      <w:r w:rsidR="00454DC6" w:rsidRPr="00F95DFE">
        <w:rPr>
          <w:rFonts w:ascii="Calibri" w:hAnsi="Calibri" w:cs="Calibri"/>
          <w:vertAlign w:val="superscript"/>
        </w:rPr>
        <w:t>th</w:t>
      </w:r>
      <w:r w:rsidR="00454DC6" w:rsidRPr="00F95DFE">
        <w:rPr>
          <w:rFonts w:ascii="Calibri" w:hAnsi="Calibri" w:cs="Calibri"/>
        </w:rPr>
        <w:t xml:space="preserve"> November’14 to till date.</w:t>
      </w:r>
    </w:p>
    <w:p w:rsidR="002B28F7" w:rsidRPr="00F95DFE" w:rsidRDefault="008379C8" w:rsidP="002B28F7">
      <w:pPr>
        <w:numPr>
          <w:ilvl w:val="0"/>
          <w:numId w:val="19"/>
        </w:numPr>
        <w:tabs>
          <w:tab w:val="clear" w:pos="720"/>
          <w:tab w:val="num" w:pos="108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lang w:val="en-IN"/>
        </w:rPr>
        <w:t>Worked with</w:t>
      </w:r>
      <w:r w:rsidR="002B28F7" w:rsidRPr="00F95DFE">
        <w:rPr>
          <w:rFonts w:ascii="Calibri" w:hAnsi="Calibri" w:cs="Calibri"/>
          <w:lang w:val="en-IN"/>
        </w:rPr>
        <w:t xml:space="preserve"> </w:t>
      </w:r>
      <w:r w:rsidR="00CA7CFE" w:rsidRPr="00F95DFE">
        <w:rPr>
          <w:rFonts w:ascii="Calibri" w:hAnsi="Calibri" w:cs="Calibri"/>
          <w:b/>
          <w:lang w:val="en-IN"/>
        </w:rPr>
        <w:t>Exide Life Insurance</w:t>
      </w:r>
      <w:r w:rsidR="00CA7CFE" w:rsidRPr="00F95DFE">
        <w:rPr>
          <w:rFonts w:ascii="Calibri" w:hAnsi="Calibri" w:cs="Calibri"/>
          <w:lang w:val="en-IN"/>
        </w:rPr>
        <w:t xml:space="preserve"> as </w:t>
      </w:r>
      <w:r w:rsidR="00CA7CFE" w:rsidRPr="00F95DFE">
        <w:rPr>
          <w:rFonts w:ascii="Calibri" w:hAnsi="Calibri" w:cs="Calibri"/>
          <w:b/>
          <w:lang w:val="en-IN"/>
        </w:rPr>
        <w:t xml:space="preserve">Senior </w:t>
      </w:r>
      <w:r w:rsidR="006170AD" w:rsidRPr="00F95DFE">
        <w:rPr>
          <w:rFonts w:ascii="Calibri" w:hAnsi="Calibri" w:cs="Calibri"/>
          <w:b/>
          <w:lang w:val="en-IN"/>
        </w:rPr>
        <w:t>Territory</w:t>
      </w:r>
      <w:r w:rsidR="00CA7CFE" w:rsidRPr="00F95DFE">
        <w:rPr>
          <w:rFonts w:ascii="Calibri" w:hAnsi="Calibri" w:cs="Calibri"/>
          <w:b/>
          <w:lang w:val="en-IN"/>
        </w:rPr>
        <w:t xml:space="preserve"> Manager</w:t>
      </w:r>
      <w:r w:rsidR="00CA7CFE" w:rsidRPr="00F95DFE">
        <w:rPr>
          <w:rFonts w:ascii="Calibri" w:hAnsi="Calibri" w:cs="Calibri"/>
          <w:lang w:val="en-IN"/>
        </w:rPr>
        <w:t xml:space="preserve"> Delhi &amp; Rajasthan from 17</w:t>
      </w:r>
      <w:r w:rsidR="00CA7CFE" w:rsidRPr="00F95DFE">
        <w:rPr>
          <w:rFonts w:ascii="Calibri" w:hAnsi="Calibri" w:cs="Calibri"/>
          <w:vertAlign w:val="superscript"/>
          <w:lang w:val="en-IN"/>
        </w:rPr>
        <w:t>th</w:t>
      </w:r>
      <w:r w:rsidR="00CA7CFE" w:rsidRPr="00F95DFE">
        <w:rPr>
          <w:rFonts w:ascii="Calibri" w:hAnsi="Calibri" w:cs="Calibri"/>
          <w:lang w:val="en-IN"/>
        </w:rPr>
        <w:t xml:space="preserve"> May</w:t>
      </w:r>
      <w:r w:rsidR="006170AD" w:rsidRPr="00F95DFE">
        <w:rPr>
          <w:rFonts w:ascii="Calibri" w:hAnsi="Calibri" w:cs="Calibri"/>
          <w:lang w:val="en-IN"/>
        </w:rPr>
        <w:t>, 2014</w:t>
      </w:r>
      <w:r w:rsidR="00CA7CFE" w:rsidRPr="00F95DFE">
        <w:rPr>
          <w:rFonts w:ascii="Calibri" w:hAnsi="Calibri" w:cs="Calibri"/>
          <w:lang w:val="en-IN"/>
        </w:rPr>
        <w:t xml:space="preserve"> </w:t>
      </w:r>
      <w:r w:rsidR="00454DC6" w:rsidRPr="00F95DFE">
        <w:rPr>
          <w:rFonts w:ascii="Calibri" w:hAnsi="Calibri" w:cs="Calibri"/>
          <w:bCs/>
        </w:rPr>
        <w:t>to 10</w:t>
      </w:r>
      <w:r w:rsidR="00454DC6" w:rsidRPr="00F95DFE">
        <w:rPr>
          <w:rFonts w:ascii="Calibri" w:hAnsi="Calibri" w:cs="Calibri"/>
          <w:bCs/>
          <w:vertAlign w:val="superscript"/>
        </w:rPr>
        <w:t>th</w:t>
      </w:r>
      <w:r w:rsidR="00454DC6" w:rsidRPr="00F95DFE">
        <w:rPr>
          <w:rFonts w:ascii="Calibri" w:hAnsi="Calibri" w:cs="Calibri"/>
          <w:bCs/>
        </w:rPr>
        <w:t xml:space="preserve"> November’14</w:t>
      </w:r>
      <w:r w:rsidR="002B28F7" w:rsidRPr="00F95DFE">
        <w:rPr>
          <w:rFonts w:ascii="Calibri" w:hAnsi="Calibri" w:cs="Calibri"/>
          <w:bCs/>
        </w:rPr>
        <w:t xml:space="preserve">. </w:t>
      </w:r>
    </w:p>
    <w:p w:rsidR="00471CEB" w:rsidRPr="00F95DFE" w:rsidRDefault="00471CEB" w:rsidP="00471CEB">
      <w:pPr>
        <w:numPr>
          <w:ilvl w:val="0"/>
          <w:numId w:val="19"/>
        </w:numPr>
        <w:tabs>
          <w:tab w:val="left" w:pos="4320"/>
          <w:tab w:val="left" w:pos="4860"/>
        </w:tabs>
        <w:jc w:val="both"/>
        <w:rPr>
          <w:rFonts w:ascii="Calibri" w:hAnsi="Calibri" w:cs="Calibri"/>
        </w:rPr>
      </w:pPr>
      <w:r w:rsidRPr="00F95DFE">
        <w:rPr>
          <w:rFonts w:ascii="Calibri" w:hAnsi="Calibri" w:cs="Calibri"/>
        </w:rPr>
        <w:t xml:space="preserve">Worked with </w:t>
      </w:r>
      <w:r w:rsidR="00CA7CFE" w:rsidRPr="00F95DFE">
        <w:rPr>
          <w:rFonts w:ascii="Calibri" w:hAnsi="Calibri" w:cs="Calibri"/>
          <w:b/>
        </w:rPr>
        <w:t xml:space="preserve">Future Generali India Lic </w:t>
      </w:r>
      <w:r w:rsidR="006170AD" w:rsidRPr="00F95DFE">
        <w:rPr>
          <w:rFonts w:ascii="Calibri" w:hAnsi="Calibri" w:cs="Calibri"/>
          <w:b/>
        </w:rPr>
        <w:t>Ltd</w:t>
      </w:r>
      <w:r w:rsidR="006170AD" w:rsidRPr="00F95DFE">
        <w:rPr>
          <w:rFonts w:ascii="Calibri" w:hAnsi="Calibri" w:cs="Calibri"/>
        </w:rPr>
        <w:t xml:space="preserve"> as</w:t>
      </w:r>
      <w:r w:rsidR="00CA7CFE" w:rsidRPr="00F95DFE">
        <w:rPr>
          <w:rFonts w:ascii="Calibri" w:hAnsi="Calibri" w:cs="Calibri"/>
        </w:rPr>
        <w:t xml:space="preserve"> </w:t>
      </w:r>
      <w:r w:rsidR="00CA7CFE" w:rsidRPr="00F95DFE">
        <w:rPr>
          <w:rFonts w:ascii="Calibri" w:hAnsi="Calibri" w:cs="Calibri"/>
          <w:b/>
        </w:rPr>
        <w:t>Senior Business Development Manager</w:t>
      </w:r>
      <w:r w:rsidR="00CA7CFE" w:rsidRPr="00F95DFE">
        <w:rPr>
          <w:rFonts w:ascii="Calibri" w:hAnsi="Calibri" w:cs="Calibri"/>
        </w:rPr>
        <w:t xml:space="preserve"> from </w:t>
      </w:r>
      <w:r w:rsidR="002361D3" w:rsidRPr="00F95DFE">
        <w:rPr>
          <w:rFonts w:ascii="Calibri" w:hAnsi="Calibri" w:cs="Calibri"/>
        </w:rPr>
        <w:t>from 16</w:t>
      </w:r>
      <w:r w:rsidR="002361D3" w:rsidRPr="00F95DFE">
        <w:rPr>
          <w:rFonts w:ascii="Calibri" w:hAnsi="Calibri" w:cs="Calibri"/>
          <w:vertAlign w:val="superscript"/>
        </w:rPr>
        <w:t>th</w:t>
      </w:r>
      <w:r w:rsidR="002361D3" w:rsidRPr="00F95DFE">
        <w:rPr>
          <w:rFonts w:ascii="Calibri" w:hAnsi="Calibri" w:cs="Calibri"/>
        </w:rPr>
        <w:t xml:space="preserve"> August,2010</w:t>
      </w:r>
      <w:r w:rsidR="002361D3">
        <w:rPr>
          <w:rFonts w:ascii="Calibri" w:hAnsi="Calibri" w:cs="Calibri"/>
        </w:rPr>
        <w:t xml:space="preserve"> </w:t>
      </w:r>
      <w:r w:rsidR="00CA7CFE" w:rsidRPr="00F95DFE">
        <w:rPr>
          <w:rFonts w:ascii="Calibri" w:hAnsi="Calibri" w:cs="Calibri"/>
        </w:rPr>
        <w:t>to 16</w:t>
      </w:r>
      <w:r w:rsidR="00CA7CFE" w:rsidRPr="00F95DFE">
        <w:rPr>
          <w:rFonts w:ascii="Calibri" w:hAnsi="Calibri" w:cs="Calibri"/>
          <w:vertAlign w:val="superscript"/>
        </w:rPr>
        <w:t>th</w:t>
      </w:r>
      <w:r w:rsidR="00CA7CFE" w:rsidRPr="00F95DFE">
        <w:rPr>
          <w:rFonts w:ascii="Calibri" w:hAnsi="Calibri" w:cs="Calibri"/>
        </w:rPr>
        <w:t xml:space="preserve"> May</w:t>
      </w:r>
      <w:r w:rsidR="006170AD" w:rsidRPr="00F95DFE">
        <w:rPr>
          <w:rFonts w:ascii="Calibri" w:hAnsi="Calibri" w:cs="Calibri"/>
        </w:rPr>
        <w:t>, 2014</w:t>
      </w:r>
      <w:r w:rsidR="00CA7CFE" w:rsidRPr="00F95DFE">
        <w:rPr>
          <w:rFonts w:ascii="Calibri" w:hAnsi="Calibri" w:cs="Calibri"/>
        </w:rPr>
        <w:t>.</w:t>
      </w:r>
    </w:p>
    <w:p w:rsidR="00CA7CFE" w:rsidRDefault="00CA7CFE" w:rsidP="00CA7CFE">
      <w:pPr>
        <w:numPr>
          <w:ilvl w:val="0"/>
          <w:numId w:val="19"/>
        </w:numPr>
        <w:tabs>
          <w:tab w:val="left" w:pos="4320"/>
          <w:tab w:val="left" w:pos="4860"/>
        </w:tabs>
        <w:jc w:val="both"/>
        <w:rPr>
          <w:rFonts w:ascii="Calibri" w:hAnsi="Calibri" w:cs="Calibri"/>
        </w:rPr>
      </w:pPr>
      <w:r w:rsidRPr="00F95DFE">
        <w:rPr>
          <w:rFonts w:ascii="Calibri" w:hAnsi="Calibri" w:cs="Calibri"/>
        </w:rPr>
        <w:t xml:space="preserve">Worked with </w:t>
      </w:r>
      <w:r w:rsidRPr="00F95DFE">
        <w:rPr>
          <w:rFonts w:ascii="Calibri" w:hAnsi="Calibri" w:cs="Calibri"/>
          <w:b/>
        </w:rPr>
        <w:t>Bajaj Allianz Life Insurance</w:t>
      </w:r>
      <w:r w:rsidRPr="00F95DFE">
        <w:rPr>
          <w:rFonts w:ascii="Calibri" w:hAnsi="Calibri" w:cs="Calibri"/>
        </w:rPr>
        <w:t xml:space="preserve"> as </w:t>
      </w:r>
      <w:r w:rsidR="00406B7C" w:rsidRPr="00F95DFE">
        <w:rPr>
          <w:rFonts w:ascii="Calibri" w:hAnsi="Calibri" w:cs="Calibri"/>
          <w:b/>
        </w:rPr>
        <w:t>Relationship Manager</w:t>
      </w:r>
      <w:r w:rsidRPr="00F95DFE">
        <w:rPr>
          <w:rFonts w:ascii="Calibri" w:hAnsi="Calibri" w:cs="Calibri"/>
        </w:rPr>
        <w:t xml:space="preserve"> from </w:t>
      </w:r>
      <w:r w:rsidR="00406B7C" w:rsidRPr="00F95DFE">
        <w:rPr>
          <w:rFonts w:ascii="Calibri" w:hAnsi="Calibri" w:cs="Calibri"/>
        </w:rPr>
        <w:t>3</w:t>
      </w:r>
      <w:r w:rsidR="00406B7C" w:rsidRPr="00F95DFE">
        <w:rPr>
          <w:rFonts w:ascii="Calibri" w:hAnsi="Calibri" w:cs="Calibri"/>
          <w:vertAlign w:val="superscript"/>
        </w:rPr>
        <w:t>rd</w:t>
      </w:r>
      <w:r w:rsidR="00406B7C" w:rsidRPr="00F95DFE">
        <w:rPr>
          <w:rFonts w:ascii="Calibri" w:hAnsi="Calibri" w:cs="Calibri"/>
        </w:rPr>
        <w:t xml:space="preserve"> December, 2009</w:t>
      </w:r>
      <w:r w:rsidRPr="00F95DFE">
        <w:rPr>
          <w:rFonts w:ascii="Calibri" w:hAnsi="Calibri" w:cs="Calibri"/>
        </w:rPr>
        <w:t xml:space="preserve"> to 15</w:t>
      </w:r>
      <w:r w:rsidRPr="00F95DFE">
        <w:rPr>
          <w:rFonts w:ascii="Calibri" w:hAnsi="Calibri" w:cs="Calibri"/>
          <w:vertAlign w:val="superscript"/>
        </w:rPr>
        <w:t>th</w:t>
      </w:r>
      <w:r w:rsidRPr="00F95DFE">
        <w:rPr>
          <w:rFonts w:ascii="Calibri" w:hAnsi="Calibri" w:cs="Calibri"/>
        </w:rPr>
        <w:t xml:space="preserve"> August,2010.</w:t>
      </w:r>
    </w:p>
    <w:p w:rsidR="008379C8" w:rsidRPr="00F95DFE" w:rsidRDefault="008379C8" w:rsidP="00CA7CFE">
      <w:pPr>
        <w:numPr>
          <w:ilvl w:val="0"/>
          <w:numId w:val="19"/>
        </w:numPr>
        <w:tabs>
          <w:tab w:val="left" w:pos="4320"/>
          <w:tab w:val="left" w:pos="4860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with </w:t>
      </w:r>
      <w:r w:rsidRPr="008379C8">
        <w:rPr>
          <w:rFonts w:ascii="Calibri" w:hAnsi="Calibri" w:cs="Calibri"/>
          <w:b/>
        </w:rPr>
        <w:t>RR Insurance Broker Pvt Ltd</w:t>
      </w:r>
      <w:r>
        <w:rPr>
          <w:rFonts w:ascii="Calibri" w:hAnsi="Calibri" w:cs="Calibri"/>
        </w:rPr>
        <w:t xml:space="preserve"> as </w:t>
      </w:r>
      <w:r w:rsidRPr="008379C8">
        <w:rPr>
          <w:rFonts w:ascii="Calibri" w:hAnsi="Calibri" w:cs="Calibri"/>
          <w:b/>
        </w:rPr>
        <w:t>Relationship Manager</w:t>
      </w:r>
      <w:r>
        <w:rPr>
          <w:rFonts w:ascii="Calibri" w:hAnsi="Calibri" w:cs="Calibri"/>
        </w:rPr>
        <w:t xml:space="preserve"> from 10</w:t>
      </w:r>
      <w:r w:rsidRPr="008379C8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June’2000 to Nov’2009.</w:t>
      </w:r>
    </w:p>
    <w:p w:rsidR="00A718F8" w:rsidRPr="00041F29" w:rsidRDefault="00A718F8" w:rsidP="0052012D">
      <w:pPr>
        <w:tabs>
          <w:tab w:val="left" w:pos="4320"/>
          <w:tab w:val="left" w:pos="4860"/>
        </w:tabs>
        <w:ind w:left="360"/>
        <w:jc w:val="both"/>
        <w:rPr>
          <w:rFonts w:ascii="Calibri" w:hAnsi="Calibri" w:cs="Calibri"/>
          <w:bCs/>
        </w:rPr>
      </w:pPr>
    </w:p>
    <w:p w:rsidR="008C5857" w:rsidRPr="003D6BFF" w:rsidRDefault="00CA7198" w:rsidP="008C5857">
      <w:pPr>
        <w:shd w:val="clear" w:color="auto" w:fill="000000"/>
        <w:jc w:val="both"/>
        <w:rPr>
          <w:rFonts w:ascii="Calibri" w:hAnsi="Calibri"/>
          <w:b/>
        </w:rPr>
      </w:pPr>
      <w:r w:rsidRPr="003D6BFF">
        <w:rPr>
          <w:rFonts w:ascii="Calibri" w:hAnsi="Calibri"/>
          <w:b/>
        </w:rPr>
        <w:t>KEY HIGHLIGHTS</w:t>
      </w:r>
    </w:p>
    <w:p w:rsidR="005864A2" w:rsidRDefault="00C47311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lationship Management </w:t>
      </w:r>
      <w:r w:rsidR="00E25EAA">
        <w:rPr>
          <w:rFonts w:ascii="Calibri" w:hAnsi="Calibri" w:cs="Calibri"/>
        </w:rPr>
        <w:t>for N</w:t>
      </w:r>
      <w:r>
        <w:rPr>
          <w:rFonts w:ascii="Calibri" w:hAnsi="Calibri" w:cs="Calibri"/>
        </w:rPr>
        <w:t xml:space="preserve">ew and </w:t>
      </w:r>
      <w:r w:rsidR="00E25EAA">
        <w:rPr>
          <w:rFonts w:ascii="Calibri" w:hAnsi="Calibri" w:cs="Calibri"/>
        </w:rPr>
        <w:t>Good Business with R</w:t>
      </w:r>
      <w:r>
        <w:rPr>
          <w:rFonts w:ascii="Calibri" w:hAnsi="Calibri" w:cs="Calibri"/>
        </w:rPr>
        <w:t>enewal</w:t>
      </w:r>
      <w:r w:rsidR="005864A2" w:rsidRPr="006E21F1">
        <w:rPr>
          <w:rFonts w:ascii="Calibri" w:hAnsi="Calibri" w:cs="Calibri"/>
        </w:rPr>
        <w:t>.</w:t>
      </w:r>
    </w:p>
    <w:p w:rsidR="007D222A" w:rsidRPr="00E6552D" w:rsidRDefault="007D222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raining of Service Provider for Product &amp; Sales Skills Development.</w:t>
      </w:r>
    </w:p>
    <w:p w:rsidR="00576D71" w:rsidRPr="00576D71" w:rsidRDefault="00C47311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ordination with Channel Partner</w:t>
      </w:r>
      <w:r w:rsidR="00E25EAA">
        <w:rPr>
          <w:rFonts w:ascii="Calibri" w:hAnsi="Calibri" w:cs="Calibri"/>
        </w:rPr>
        <w:t xml:space="preserve"> for Business</w:t>
      </w:r>
      <w:r w:rsidR="005864A2" w:rsidRPr="006E21F1">
        <w:rPr>
          <w:rFonts w:ascii="Calibri" w:hAnsi="Calibri" w:cs="Calibri"/>
        </w:rPr>
        <w:t>.</w:t>
      </w:r>
    </w:p>
    <w:p w:rsidR="005864A2" w:rsidRPr="006E21F1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perational Supports to channel Partner for timely </w:t>
      </w:r>
      <w:r w:rsidR="00406B7C">
        <w:rPr>
          <w:rFonts w:ascii="Calibri" w:hAnsi="Calibri" w:cs="Calibri"/>
        </w:rPr>
        <w:t>issuance</w:t>
      </w:r>
      <w:r>
        <w:rPr>
          <w:rFonts w:ascii="Calibri" w:hAnsi="Calibri" w:cs="Calibri"/>
        </w:rPr>
        <w:t xml:space="preserve"> and for push of new </w:t>
      </w:r>
      <w:r w:rsidR="00406B7C">
        <w:rPr>
          <w:rFonts w:ascii="Calibri" w:hAnsi="Calibri" w:cs="Calibri"/>
        </w:rPr>
        <w:t>business</w:t>
      </w:r>
      <w:r>
        <w:rPr>
          <w:rFonts w:ascii="Calibri" w:hAnsi="Calibri" w:cs="Calibri"/>
        </w:rPr>
        <w:t>.</w:t>
      </w:r>
    </w:p>
    <w:p w:rsidR="005864A2" w:rsidRDefault="00406B7C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mely</w:t>
      </w:r>
      <w:r w:rsidR="00E25E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pdating</w:t>
      </w:r>
      <w:r w:rsidR="00E25EAA">
        <w:rPr>
          <w:rFonts w:ascii="Calibri" w:hAnsi="Calibri" w:cs="Calibri"/>
        </w:rPr>
        <w:t xml:space="preserve"> of any escalation to channel partner and concern of business.</w:t>
      </w:r>
    </w:p>
    <w:p w:rsidR="005864A2" w:rsidRPr="006E21F1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lanning of Business in initial and ensuring delivery from partners with a healthy relation.</w:t>
      </w:r>
    </w:p>
    <w:p w:rsidR="005864A2" w:rsidRPr="006E21F1" w:rsidRDefault="00406B7C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mely</w:t>
      </w:r>
      <w:r w:rsidR="00E25EAA">
        <w:rPr>
          <w:rFonts w:ascii="Calibri" w:hAnsi="Calibri" w:cs="Calibri"/>
        </w:rPr>
        <w:t xml:space="preserve"> contest update and distribution of rewards.</w:t>
      </w:r>
    </w:p>
    <w:p w:rsidR="005864A2" w:rsidRPr="006E21F1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ime to Time training of Sales team.</w:t>
      </w:r>
    </w:p>
    <w:p w:rsidR="006E21F1" w:rsidRPr="006E21F1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ing </w:t>
      </w:r>
      <w:r w:rsidR="00406B7C">
        <w:rPr>
          <w:rFonts w:ascii="Calibri" w:hAnsi="Calibri" w:cs="Calibri"/>
        </w:rPr>
        <w:t>Timely</w:t>
      </w:r>
      <w:r>
        <w:rPr>
          <w:rFonts w:ascii="Calibri" w:hAnsi="Calibri" w:cs="Calibri"/>
        </w:rPr>
        <w:t xml:space="preserve"> Payment of Channel partners.</w:t>
      </w:r>
    </w:p>
    <w:p w:rsidR="00E25EAA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New </w:t>
      </w:r>
      <w:r w:rsidR="00406B7C">
        <w:rPr>
          <w:rFonts w:ascii="Calibri" w:hAnsi="Calibri" w:cs="Calibri"/>
        </w:rPr>
        <w:t>Acquisition</w:t>
      </w:r>
      <w:r>
        <w:rPr>
          <w:rFonts w:ascii="Calibri" w:hAnsi="Calibri" w:cs="Calibri"/>
        </w:rPr>
        <w:t xml:space="preserve"> for new business.</w:t>
      </w:r>
    </w:p>
    <w:p w:rsidR="006E21F1" w:rsidRDefault="00E25EAA" w:rsidP="007244E8">
      <w:pPr>
        <w:numPr>
          <w:ilvl w:val="0"/>
          <w:numId w:val="5"/>
        </w:numPr>
        <w:spacing w:before="120" w:after="1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aintain 13</w:t>
      </w:r>
      <w:r w:rsidRPr="00E25EAA">
        <w:rPr>
          <w:rFonts w:ascii="Calibri" w:hAnsi="Calibri" w:cs="Calibri"/>
          <w:vertAlign w:val="superscript"/>
        </w:rPr>
        <w:t>th</w:t>
      </w:r>
      <w:r>
        <w:rPr>
          <w:rFonts w:ascii="Calibri" w:hAnsi="Calibri" w:cs="Calibri"/>
        </w:rPr>
        <w:t xml:space="preserve"> Month </w:t>
      </w:r>
      <w:r w:rsidR="00406B7C">
        <w:rPr>
          <w:rFonts w:ascii="Calibri" w:hAnsi="Calibri" w:cs="Calibri"/>
        </w:rPr>
        <w:t>Persistency</w:t>
      </w:r>
      <w:r>
        <w:rPr>
          <w:rFonts w:ascii="Calibri" w:hAnsi="Calibri" w:cs="Calibri"/>
        </w:rPr>
        <w:t>.</w:t>
      </w:r>
    </w:p>
    <w:p w:rsidR="00743B75" w:rsidRPr="006E21F1" w:rsidRDefault="00743B75" w:rsidP="00450D87">
      <w:pPr>
        <w:jc w:val="both"/>
        <w:rPr>
          <w:rFonts w:ascii="Calibri" w:hAnsi="Calibri"/>
          <w:b/>
          <w:i/>
        </w:rPr>
      </w:pPr>
    </w:p>
    <w:p w:rsidR="00850331" w:rsidRPr="006E21F1" w:rsidRDefault="00FD4D24" w:rsidP="00450D87">
      <w:pPr>
        <w:shd w:val="clear" w:color="auto" w:fill="00000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EDUCATION</w:t>
      </w:r>
    </w:p>
    <w:p w:rsidR="00910955" w:rsidRDefault="00910955" w:rsidP="00910955">
      <w:pPr>
        <w:pStyle w:val="BodyText"/>
        <w:tabs>
          <w:tab w:val="left" w:pos="0"/>
          <w:tab w:val="left" w:pos="4320"/>
        </w:tabs>
        <w:spacing w:after="0"/>
        <w:ind w:left="360"/>
        <w:jc w:val="both"/>
        <w:rPr>
          <w:sz w:val="26"/>
        </w:rPr>
      </w:pPr>
    </w:p>
    <w:p w:rsidR="00910955" w:rsidRDefault="00CB0C94" w:rsidP="00F540BD">
      <w:pPr>
        <w:pStyle w:val="BodyText"/>
        <w:numPr>
          <w:ilvl w:val="0"/>
          <w:numId w:val="1"/>
        </w:numPr>
        <w:tabs>
          <w:tab w:val="left" w:pos="0"/>
          <w:tab w:val="left" w:pos="4320"/>
        </w:tabs>
        <w:spacing w:after="0"/>
        <w:jc w:val="both"/>
        <w:rPr>
          <w:sz w:val="26"/>
        </w:rPr>
      </w:pPr>
      <w:r>
        <w:rPr>
          <w:sz w:val="26"/>
        </w:rPr>
        <w:t xml:space="preserve">BA </w:t>
      </w:r>
      <w:r w:rsidR="00B93E1F">
        <w:rPr>
          <w:sz w:val="26"/>
        </w:rPr>
        <w:t>Manav Bharti University</w:t>
      </w:r>
    </w:p>
    <w:p w:rsidR="00F540BD" w:rsidRPr="006E21F1" w:rsidRDefault="00F540BD" w:rsidP="00F540BD">
      <w:pPr>
        <w:numPr>
          <w:ilvl w:val="0"/>
          <w:numId w:val="1"/>
        </w:numPr>
      </w:pPr>
      <w:r w:rsidRPr="006E21F1">
        <w:t>H</w:t>
      </w:r>
      <w:r>
        <w:t>SC from U.P</w:t>
      </w:r>
      <w:r w:rsidRPr="006E21F1">
        <w:t xml:space="preserve"> Board.</w:t>
      </w:r>
    </w:p>
    <w:p w:rsidR="004634E5" w:rsidRDefault="004634E5" w:rsidP="004634E5">
      <w:pPr>
        <w:numPr>
          <w:ilvl w:val="0"/>
          <w:numId w:val="1"/>
        </w:numPr>
      </w:pPr>
      <w:r>
        <w:t>SSC from U.P</w:t>
      </w:r>
      <w:r w:rsidRPr="006E21F1">
        <w:t xml:space="preserve"> Board.</w:t>
      </w:r>
    </w:p>
    <w:p w:rsidR="00910955" w:rsidRPr="006E21F1" w:rsidRDefault="00910955" w:rsidP="00910955">
      <w:pPr>
        <w:ind w:left="360"/>
      </w:pPr>
    </w:p>
    <w:p w:rsidR="00850331" w:rsidRPr="006E21F1" w:rsidRDefault="00850331" w:rsidP="00450D87">
      <w:pPr>
        <w:shd w:val="clear" w:color="auto" w:fill="000000"/>
        <w:jc w:val="both"/>
        <w:rPr>
          <w:rFonts w:ascii="Calibri" w:hAnsi="Calibri"/>
          <w:b/>
        </w:rPr>
      </w:pPr>
      <w:r w:rsidRPr="006E21F1">
        <w:rPr>
          <w:rFonts w:ascii="Calibri" w:hAnsi="Calibri"/>
          <w:b/>
        </w:rPr>
        <w:t>PERSONAL DOSSIER</w:t>
      </w:r>
    </w:p>
    <w:p w:rsidR="00F64D5B" w:rsidRPr="006E21F1" w:rsidRDefault="00F64D5B" w:rsidP="00F64D5B"/>
    <w:p w:rsidR="00F64D5B" w:rsidRPr="001D300F" w:rsidRDefault="008B1FCC" w:rsidP="00F64D5B">
      <w:pPr>
        <w:pStyle w:val="Heading2"/>
        <w:rPr>
          <w:b/>
        </w:rPr>
      </w:pPr>
      <w:r w:rsidRPr="006E21F1">
        <w:t xml:space="preserve">Name                      </w:t>
      </w:r>
      <w:r w:rsidR="00F64D5B" w:rsidRPr="006E21F1">
        <w:t>:</w:t>
      </w:r>
      <w:r w:rsidR="00AB3A45">
        <w:t xml:space="preserve"> </w:t>
      </w:r>
      <w:r w:rsidR="00E25EAA">
        <w:rPr>
          <w:b/>
        </w:rPr>
        <w:t>Santosh Kumar</w:t>
      </w:r>
      <w:r w:rsidR="00AB3A45" w:rsidRPr="001D300F">
        <w:rPr>
          <w:b/>
        </w:rPr>
        <w:t xml:space="preserve"> </w:t>
      </w:r>
      <w:r w:rsidR="00CA7198" w:rsidRPr="001D300F">
        <w:rPr>
          <w:b/>
        </w:rPr>
        <w:t>Singh</w:t>
      </w:r>
    </w:p>
    <w:p w:rsidR="001D300F" w:rsidRPr="001D300F" w:rsidRDefault="001D300F" w:rsidP="001D300F">
      <w:pPr>
        <w:rPr>
          <w:lang w:val="en-GB"/>
        </w:rPr>
      </w:pPr>
    </w:p>
    <w:p w:rsidR="00F64D5B" w:rsidRDefault="00DB1204" w:rsidP="00F64D5B">
      <w:pPr>
        <w:rPr>
          <w:bCs/>
        </w:rPr>
      </w:pPr>
      <w:r>
        <w:rPr>
          <w:bCs/>
        </w:rPr>
        <w:t>Father N</w:t>
      </w:r>
      <w:r w:rsidR="00F64D5B" w:rsidRPr="006E21F1">
        <w:rPr>
          <w:bCs/>
        </w:rPr>
        <w:t xml:space="preserve">ame              </w:t>
      </w:r>
      <w:r w:rsidR="008B1FCC" w:rsidRPr="006E21F1">
        <w:rPr>
          <w:bCs/>
        </w:rPr>
        <w:t xml:space="preserve">   </w:t>
      </w:r>
      <w:r w:rsidR="00FE24FC" w:rsidRPr="006E21F1">
        <w:rPr>
          <w:bCs/>
        </w:rPr>
        <w:t>:</w:t>
      </w:r>
      <w:r w:rsidR="00FE24FC">
        <w:rPr>
          <w:bCs/>
        </w:rPr>
        <w:t xml:space="preserve"> Late</w:t>
      </w:r>
      <w:r w:rsidR="00E25EAA">
        <w:rPr>
          <w:bCs/>
        </w:rPr>
        <w:t xml:space="preserve"> </w:t>
      </w:r>
      <w:r w:rsidR="009A5939" w:rsidRPr="006E21F1">
        <w:rPr>
          <w:bCs/>
        </w:rPr>
        <w:t xml:space="preserve"> Shri</w:t>
      </w:r>
      <w:r w:rsidR="00FE24FC">
        <w:rPr>
          <w:bCs/>
        </w:rPr>
        <w:t xml:space="preserve"> M</w:t>
      </w:r>
      <w:r w:rsidR="00E25EAA">
        <w:rPr>
          <w:bCs/>
        </w:rPr>
        <w:t>anbodhi</w:t>
      </w:r>
      <w:r w:rsidR="00AB3A45">
        <w:rPr>
          <w:bCs/>
        </w:rPr>
        <w:t xml:space="preserve"> </w:t>
      </w:r>
      <w:r w:rsidR="00CA7198">
        <w:rPr>
          <w:bCs/>
        </w:rPr>
        <w:t>Singh</w:t>
      </w:r>
    </w:p>
    <w:p w:rsidR="001D300F" w:rsidRPr="006E21F1" w:rsidRDefault="001D300F" w:rsidP="00F64D5B">
      <w:pPr>
        <w:rPr>
          <w:bCs/>
        </w:rPr>
      </w:pPr>
    </w:p>
    <w:p w:rsidR="00F64D5B" w:rsidRDefault="00F64D5B" w:rsidP="00F64D5B">
      <w:pPr>
        <w:rPr>
          <w:bCs/>
        </w:rPr>
      </w:pPr>
      <w:r w:rsidRPr="006E21F1">
        <w:rPr>
          <w:bCs/>
        </w:rPr>
        <w:t xml:space="preserve">Date of Birth              </w:t>
      </w:r>
      <w:r w:rsidR="008B1FCC" w:rsidRPr="006E21F1">
        <w:rPr>
          <w:bCs/>
        </w:rPr>
        <w:t xml:space="preserve"> </w:t>
      </w:r>
      <w:r w:rsidR="00E25EAA">
        <w:rPr>
          <w:bCs/>
        </w:rPr>
        <w:t xml:space="preserve"> :  06.04.1977</w:t>
      </w:r>
    </w:p>
    <w:p w:rsidR="001D300F" w:rsidRPr="006E21F1" w:rsidRDefault="001D300F" w:rsidP="00F64D5B">
      <w:pPr>
        <w:rPr>
          <w:bCs/>
        </w:rPr>
      </w:pPr>
    </w:p>
    <w:p w:rsidR="00F64D5B" w:rsidRDefault="00607DF8" w:rsidP="00F64D5B">
      <w:pPr>
        <w:rPr>
          <w:bCs/>
        </w:rPr>
      </w:pPr>
      <w:r w:rsidRPr="006E21F1">
        <w:rPr>
          <w:bCs/>
        </w:rPr>
        <w:t>Marital</w:t>
      </w:r>
      <w:r w:rsidR="00F64D5B" w:rsidRPr="006E21F1">
        <w:rPr>
          <w:bCs/>
        </w:rPr>
        <w:t xml:space="preserve"> Status           </w:t>
      </w:r>
      <w:r w:rsidR="008B1FCC" w:rsidRPr="006E21F1">
        <w:rPr>
          <w:bCs/>
        </w:rPr>
        <w:t xml:space="preserve"> </w:t>
      </w:r>
      <w:r w:rsidR="00F64D5B" w:rsidRPr="006E21F1">
        <w:rPr>
          <w:bCs/>
        </w:rPr>
        <w:t xml:space="preserve"> </w:t>
      </w:r>
      <w:r w:rsidR="006E79D9" w:rsidRPr="006E21F1">
        <w:rPr>
          <w:bCs/>
        </w:rPr>
        <w:t xml:space="preserve"> </w:t>
      </w:r>
      <w:r w:rsidR="00F64D5B" w:rsidRPr="006E21F1">
        <w:rPr>
          <w:bCs/>
        </w:rPr>
        <w:t xml:space="preserve"> : </w:t>
      </w:r>
      <w:r w:rsidR="008B1FCC" w:rsidRPr="006E21F1">
        <w:rPr>
          <w:bCs/>
        </w:rPr>
        <w:t xml:space="preserve"> </w:t>
      </w:r>
      <w:r w:rsidR="00F64D5B" w:rsidRPr="006E21F1">
        <w:rPr>
          <w:bCs/>
        </w:rPr>
        <w:t>Married</w:t>
      </w:r>
    </w:p>
    <w:p w:rsidR="001D300F" w:rsidRPr="006E21F1" w:rsidRDefault="001D300F" w:rsidP="00F64D5B">
      <w:pPr>
        <w:rPr>
          <w:bCs/>
        </w:rPr>
      </w:pPr>
    </w:p>
    <w:p w:rsidR="00F64D5B" w:rsidRDefault="00F64D5B" w:rsidP="00E25EAA">
      <w:r w:rsidRPr="006E21F1">
        <w:rPr>
          <w:bCs/>
        </w:rPr>
        <w:t xml:space="preserve">Present </w:t>
      </w:r>
      <w:r w:rsidR="009A5939" w:rsidRPr="006E21F1">
        <w:rPr>
          <w:bCs/>
        </w:rPr>
        <w:t>Address</w:t>
      </w:r>
      <w:r w:rsidR="006E79D9" w:rsidRPr="006E21F1">
        <w:rPr>
          <w:bCs/>
        </w:rPr>
        <w:t xml:space="preserve">           </w:t>
      </w:r>
      <w:r w:rsidR="008379C8">
        <w:rPr>
          <w:bCs/>
        </w:rPr>
        <w:t xml:space="preserve">  </w:t>
      </w:r>
      <w:r w:rsidR="001B4839">
        <w:t>Jalvayu</w:t>
      </w:r>
      <w:r w:rsidR="00E25EAA">
        <w:t xml:space="preserve"> Vihar</w:t>
      </w:r>
      <w:r w:rsidR="00C3408C">
        <w:t xml:space="preserve"> </w:t>
      </w:r>
    </w:p>
    <w:p w:rsidR="00C3408C" w:rsidRPr="006E21F1" w:rsidRDefault="00C3408C" w:rsidP="00E25EAA">
      <w:r>
        <w:t xml:space="preserve">       </w:t>
      </w:r>
      <w:r w:rsidR="008379C8">
        <w:t xml:space="preserve">                               </w:t>
      </w:r>
      <w:r>
        <w:t xml:space="preserve"> </w:t>
      </w:r>
      <w:r w:rsidR="00E25EAA">
        <w:t>Noida</w:t>
      </w:r>
      <w:r>
        <w:t xml:space="preserve"> (</w:t>
      </w:r>
      <w:r w:rsidR="00E25EAA">
        <w:t xml:space="preserve">U.P) </w:t>
      </w:r>
    </w:p>
    <w:p w:rsidR="001D300F" w:rsidRPr="006E21F1" w:rsidRDefault="001D300F" w:rsidP="00934C1C">
      <w:pPr>
        <w:rPr>
          <w:bCs/>
        </w:rPr>
      </w:pPr>
    </w:p>
    <w:p w:rsidR="00F64D5B" w:rsidRPr="001D300F" w:rsidRDefault="006E79D9" w:rsidP="00F64D5B">
      <w:pPr>
        <w:rPr>
          <w:b/>
          <w:bCs/>
        </w:rPr>
      </w:pPr>
      <w:r w:rsidRPr="006E21F1">
        <w:rPr>
          <w:bCs/>
        </w:rPr>
        <w:t>Contact</w:t>
      </w:r>
      <w:r w:rsidR="00607DF8">
        <w:rPr>
          <w:bCs/>
        </w:rPr>
        <w:t xml:space="preserve"> N</w:t>
      </w:r>
      <w:r w:rsidR="008B1FCC" w:rsidRPr="006E21F1">
        <w:rPr>
          <w:bCs/>
        </w:rPr>
        <w:t xml:space="preserve">o                   </w:t>
      </w:r>
      <w:r w:rsidR="00F64D5B" w:rsidRPr="006E21F1">
        <w:rPr>
          <w:bCs/>
        </w:rPr>
        <w:t xml:space="preserve"> </w:t>
      </w:r>
      <w:r w:rsidR="00F64D5B" w:rsidRPr="001D300F">
        <w:rPr>
          <w:b/>
          <w:bCs/>
        </w:rPr>
        <w:t xml:space="preserve">: </w:t>
      </w:r>
      <w:r w:rsidR="00F95DFE">
        <w:rPr>
          <w:b/>
          <w:bCs/>
        </w:rPr>
        <w:t>9871122277</w:t>
      </w:r>
    </w:p>
    <w:p w:rsidR="00E30736" w:rsidRDefault="00E30736" w:rsidP="00450D87">
      <w:pPr>
        <w:jc w:val="both"/>
        <w:rPr>
          <w:rFonts w:ascii="Calibri" w:hAnsi="Calibri"/>
          <w:b/>
        </w:rPr>
      </w:pPr>
    </w:p>
    <w:p w:rsidR="00E30736" w:rsidRDefault="00E30736" w:rsidP="00450D87">
      <w:pPr>
        <w:jc w:val="both"/>
        <w:rPr>
          <w:rFonts w:ascii="Calibri" w:hAnsi="Calibri"/>
          <w:b/>
        </w:rPr>
      </w:pPr>
    </w:p>
    <w:p w:rsidR="00AB3A45" w:rsidRDefault="00AB3A45" w:rsidP="00450D87">
      <w:pPr>
        <w:jc w:val="both"/>
        <w:rPr>
          <w:rFonts w:ascii="Calibri" w:hAnsi="Calibri"/>
        </w:rPr>
      </w:pPr>
    </w:p>
    <w:p w:rsidR="00910955" w:rsidRDefault="00910955" w:rsidP="00450D87">
      <w:pPr>
        <w:jc w:val="both"/>
        <w:rPr>
          <w:rFonts w:ascii="Calibri" w:hAnsi="Calibri"/>
        </w:rPr>
      </w:pPr>
    </w:p>
    <w:p w:rsidR="00910955" w:rsidRPr="00AB3A45" w:rsidRDefault="00910955" w:rsidP="00450D87">
      <w:pPr>
        <w:jc w:val="both"/>
        <w:rPr>
          <w:rFonts w:ascii="Calibri" w:hAnsi="Calibri"/>
        </w:rPr>
      </w:pPr>
    </w:p>
    <w:p w:rsidR="00BF3476" w:rsidRPr="0023161A" w:rsidRDefault="00E30736" w:rsidP="00EF395B">
      <w:p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        </w:t>
      </w:r>
      <w:r w:rsidR="00E05272">
        <w:rPr>
          <w:rFonts w:ascii="Calibri" w:hAnsi="Calibri"/>
          <w:sz w:val="22"/>
          <w:szCs w:val="22"/>
        </w:rPr>
        <w:t xml:space="preserve"> </w:t>
      </w:r>
      <w:r w:rsidR="009357A0">
        <w:rPr>
          <w:rFonts w:ascii="Calibri" w:hAnsi="Calibri"/>
          <w:sz w:val="22"/>
          <w:szCs w:val="22"/>
        </w:rPr>
        <w:t xml:space="preserve">                                                                          </w:t>
      </w:r>
      <w:r>
        <w:rPr>
          <w:rFonts w:ascii="Calibri" w:hAnsi="Calibri"/>
          <w:sz w:val="22"/>
          <w:szCs w:val="22"/>
        </w:rPr>
        <w:t xml:space="preserve">                               </w:t>
      </w:r>
      <w:r w:rsidR="009357A0">
        <w:rPr>
          <w:rFonts w:ascii="Calibri" w:hAnsi="Calibri"/>
          <w:sz w:val="22"/>
          <w:szCs w:val="22"/>
        </w:rPr>
        <w:t xml:space="preserve">         </w:t>
      </w:r>
      <w:r w:rsidR="00EF395B">
        <w:rPr>
          <w:rFonts w:ascii="Calibri" w:hAnsi="Calibri"/>
          <w:sz w:val="22"/>
          <w:szCs w:val="22"/>
        </w:rPr>
        <w:t>(</w:t>
      </w:r>
      <w:r w:rsidR="00EF395B">
        <w:rPr>
          <w:rFonts w:ascii="Calibri" w:hAnsi="Calibri"/>
          <w:b/>
          <w:sz w:val="22"/>
          <w:szCs w:val="22"/>
        </w:rPr>
        <w:t>SANTOSH KUMAR SINGH)</w:t>
      </w:r>
    </w:p>
    <w:sectPr w:rsidR="00BF3476" w:rsidRPr="0023161A" w:rsidSect="00450D87">
      <w:pgSz w:w="11907" w:h="16840" w:code="9"/>
      <w:pgMar w:top="1134" w:right="1134" w:bottom="1134" w:left="1134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6E48" w:rsidRDefault="00696E48" w:rsidP="00AB0203">
      <w:r>
        <w:separator/>
      </w:r>
    </w:p>
  </w:endnote>
  <w:endnote w:type="continuationSeparator" w:id="1">
    <w:p w:rsidR="00696E48" w:rsidRDefault="00696E48" w:rsidP="00AB0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6E48" w:rsidRDefault="00696E48" w:rsidP="00AB0203">
      <w:r>
        <w:separator/>
      </w:r>
    </w:p>
  </w:footnote>
  <w:footnote w:type="continuationSeparator" w:id="1">
    <w:p w:rsidR="00696E48" w:rsidRDefault="00696E48" w:rsidP="00AB0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B46B4"/>
    <w:multiLevelType w:val="hybridMultilevel"/>
    <w:tmpl w:val="5AAE5AC2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969A9"/>
    <w:multiLevelType w:val="hybridMultilevel"/>
    <w:tmpl w:val="85F6A722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32512"/>
    <w:multiLevelType w:val="hybridMultilevel"/>
    <w:tmpl w:val="A0B030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F07"/>
    <w:multiLevelType w:val="hybridMultilevel"/>
    <w:tmpl w:val="2586F2EE"/>
    <w:lvl w:ilvl="0" w:tplc="2206A47A">
      <w:numFmt w:val="bullet"/>
      <w:lvlText w:val=""/>
      <w:lvlJc w:val="center"/>
      <w:pPr>
        <w:ind w:left="720" w:hanging="360"/>
      </w:pPr>
      <w:rPr>
        <w:rFonts w:ascii="Wingdings" w:eastAsia="Times New Roman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F6CDB"/>
    <w:multiLevelType w:val="hybridMultilevel"/>
    <w:tmpl w:val="A65E1488"/>
    <w:lvl w:ilvl="0" w:tplc="4AEEFF3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1AF7877"/>
    <w:multiLevelType w:val="hybridMultilevel"/>
    <w:tmpl w:val="5144351A"/>
    <w:lvl w:ilvl="0" w:tplc="E42AAE80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4800B6"/>
    <w:multiLevelType w:val="hybridMultilevel"/>
    <w:tmpl w:val="C7F80F64"/>
    <w:lvl w:ilvl="0" w:tplc="4AEEFF3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55725"/>
    <w:multiLevelType w:val="hybridMultilevel"/>
    <w:tmpl w:val="E49CD87C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C344D"/>
    <w:multiLevelType w:val="hybridMultilevel"/>
    <w:tmpl w:val="31DE8236"/>
    <w:lvl w:ilvl="0" w:tplc="4AEEFF30">
      <w:numFmt w:val="bullet"/>
      <w:lvlText w:val="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AA46805"/>
    <w:multiLevelType w:val="hybridMultilevel"/>
    <w:tmpl w:val="C494F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01913"/>
    <w:multiLevelType w:val="hybridMultilevel"/>
    <w:tmpl w:val="68E0DCBC"/>
    <w:lvl w:ilvl="0" w:tplc="13A4F82C">
      <w:numFmt w:val="bullet"/>
      <w:lvlText w:val=""/>
      <w:lvlJc w:val="righ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EC299C"/>
    <w:multiLevelType w:val="hybridMultilevel"/>
    <w:tmpl w:val="03484D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F074F6"/>
    <w:multiLevelType w:val="hybridMultilevel"/>
    <w:tmpl w:val="C6066028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8A6E51"/>
    <w:multiLevelType w:val="hybridMultilevel"/>
    <w:tmpl w:val="BE347B64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E85332"/>
    <w:multiLevelType w:val="hybridMultilevel"/>
    <w:tmpl w:val="C2363C08"/>
    <w:lvl w:ilvl="0" w:tplc="13A4F82C">
      <w:numFmt w:val="bullet"/>
      <w:lvlText w:val=""/>
      <w:lvlJc w:val="righ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47741E"/>
    <w:multiLevelType w:val="hybridMultilevel"/>
    <w:tmpl w:val="CAD26066"/>
    <w:lvl w:ilvl="0" w:tplc="B14667A6">
      <w:numFmt w:val="bullet"/>
      <w:lvlText w:val=""/>
      <w:lvlJc w:val="right"/>
      <w:pPr>
        <w:ind w:left="36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CF4849"/>
    <w:multiLevelType w:val="hybridMultilevel"/>
    <w:tmpl w:val="C5AE3432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2110EF"/>
    <w:multiLevelType w:val="hybridMultilevel"/>
    <w:tmpl w:val="A828B798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102EC1"/>
    <w:multiLevelType w:val="hybridMultilevel"/>
    <w:tmpl w:val="A94EC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1127A8"/>
    <w:multiLevelType w:val="hybridMultilevel"/>
    <w:tmpl w:val="1E26E116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431780"/>
    <w:multiLevelType w:val="hybridMultilevel"/>
    <w:tmpl w:val="864ED7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EC7736"/>
    <w:multiLevelType w:val="hybridMultilevel"/>
    <w:tmpl w:val="2BAA6402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20EC9"/>
    <w:multiLevelType w:val="hybridMultilevel"/>
    <w:tmpl w:val="E13C3C00"/>
    <w:lvl w:ilvl="0" w:tplc="13A4F82C">
      <w:numFmt w:val="bullet"/>
      <w:lvlText w:val=""/>
      <w:lvlJc w:val="righ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7F3BB7"/>
    <w:multiLevelType w:val="hybridMultilevel"/>
    <w:tmpl w:val="1E12E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10401"/>
    <w:multiLevelType w:val="hybridMultilevel"/>
    <w:tmpl w:val="A9D627A8"/>
    <w:lvl w:ilvl="0" w:tplc="B49C586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4"/>
  </w:num>
  <w:num w:numId="5">
    <w:abstractNumId w:val="3"/>
  </w:num>
  <w:num w:numId="6">
    <w:abstractNumId w:val="9"/>
  </w:num>
  <w:num w:numId="7">
    <w:abstractNumId w:val="18"/>
  </w:num>
  <w:num w:numId="8">
    <w:abstractNumId w:val="11"/>
  </w:num>
  <w:num w:numId="9">
    <w:abstractNumId w:val="23"/>
  </w:num>
  <w:num w:numId="10">
    <w:abstractNumId w:val="2"/>
  </w:num>
  <w:num w:numId="11">
    <w:abstractNumId w:val="20"/>
  </w:num>
  <w:num w:numId="12">
    <w:abstractNumId w:val="13"/>
  </w:num>
  <w:num w:numId="13">
    <w:abstractNumId w:val="0"/>
  </w:num>
  <w:num w:numId="14">
    <w:abstractNumId w:val="12"/>
  </w:num>
  <w:num w:numId="15">
    <w:abstractNumId w:val="22"/>
  </w:num>
  <w:num w:numId="16">
    <w:abstractNumId w:val="17"/>
  </w:num>
  <w:num w:numId="17">
    <w:abstractNumId w:val="16"/>
  </w:num>
  <w:num w:numId="18">
    <w:abstractNumId w:val="1"/>
  </w:num>
  <w:num w:numId="19">
    <w:abstractNumId w:val="14"/>
  </w:num>
  <w:num w:numId="20">
    <w:abstractNumId w:val="19"/>
  </w:num>
  <w:num w:numId="21">
    <w:abstractNumId w:val="6"/>
  </w:num>
  <w:num w:numId="22">
    <w:abstractNumId w:val="21"/>
  </w:num>
  <w:num w:numId="23">
    <w:abstractNumId w:val="7"/>
  </w:num>
  <w:num w:numId="24">
    <w:abstractNumId w:val="15"/>
  </w:num>
  <w:num w:numId="25">
    <w:abstractNumId w:val="1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6DC8"/>
    <w:rsid w:val="00013AB8"/>
    <w:rsid w:val="00041F29"/>
    <w:rsid w:val="000646C7"/>
    <w:rsid w:val="00072CA3"/>
    <w:rsid w:val="00076FA3"/>
    <w:rsid w:val="00083EB5"/>
    <w:rsid w:val="000876AF"/>
    <w:rsid w:val="00087ADC"/>
    <w:rsid w:val="000B34CF"/>
    <w:rsid w:val="000C25BB"/>
    <w:rsid w:val="000D7AB3"/>
    <w:rsid w:val="000E391A"/>
    <w:rsid w:val="000E429E"/>
    <w:rsid w:val="000E4617"/>
    <w:rsid w:val="00106C62"/>
    <w:rsid w:val="00114FA2"/>
    <w:rsid w:val="00136154"/>
    <w:rsid w:val="00140E4F"/>
    <w:rsid w:val="001424C4"/>
    <w:rsid w:val="00145E98"/>
    <w:rsid w:val="00156CED"/>
    <w:rsid w:val="00165ABF"/>
    <w:rsid w:val="001849B9"/>
    <w:rsid w:val="00185302"/>
    <w:rsid w:val="001A069F"/>
    <w:rsid w:val="001B4839"/>
    <w:rsid w:val="001B64CF"/>
    <w:rsid w:val="001D300F"/>
    <w:rsid w:val="001D74B3"/>
    <w:rsid w:val="001E2D1D"/>
    <w:rsid w:val="001E3C68"/>
    <w:rsid w:val="001F2D70"/>
    <w:rsid w:val="00201627"/>
    <w:rsid w:val="002162AE"/>
    <w:rsid w:val="00220CDE"/>
    <w:rsid w:val="00223DBD"/>
    <w:rsid w:val="0023019E"/>
    <w:rsid w:val="0023161A"/>
    <w:rsid w:val="00235EA8"/>
    <w:rsid w:val="002361D3"/>
    <w:rsid w:val="002942FA"/>
    <w:rsid w:val="00296D95"/>
    <w:rsid w:val="002A16E1"/>
    <w:rsid w:val="002A49F9"/>
    <w:rsid w:val="002B220B"/>
    <w:rsid w:val="002B28F7"/>
    <w:rsid w:val="002C59D3"/>
    <w:rsid w:val="002D4008"/>
    <w:rsid w:val="002D6EC5"/>
    <w:rsid w:val="003047DF"/>
    <w:rsid w:val="00310340"/>
    <w:rsid w:val="003542F7"/>
    <w:rsid w:val="00370872"/>
    <w:rsid w:val="00375959"/>
    <w:rsid w:val="00375FB6"/>
    <w:rsid w:val="00391AE7"/>
    <w:rsid w:val="003971B1"/>
    <w:rsid w:val="003A5077"/>
    <w:rsid w:val="003A5ED3"/>
    <w:rsid w:val="003C36B8"/>
    <w:rsid w:val="003C4C81"/>
    <w:rsid w:val="003C69F3"/>
    <w:rsid w:val="003D6BFF"/>
    <w:rsid w:val="003E31C4"/>
    <w:rsid w:val="003F0727"/>
    <w:rsid w:val="003F64A1"/>
    <w:rsid w:val="00400EAF"/>
    <w:rsid w:val="00406B7C"/>
    <w:rsid w:val="004118B7"/>
    <w:rsid w:val="00423AF3"/>
    <w:rsid w:val="0043359B"/>
    <w:rsid w:val="00450D87"/>
    <w:rsid w:val="00454DC6"/>
    <w:rsid w:val="0046035E"/>
    <w:rsid w:val="004634E5"/>
    <w:rsid w:val="00471CEB"/>
    <w:rsid w:val="00481E85"/>
    <w:rsid w:val="004A306D"/>
    <w:rsid w:val="004A408F"/>
    <w:rsid w:val="004B405F"/>
    <w:rsid w:val="004C6720"/>
    <w:rsid w:val="004D2456"/>
    <w:rsid w:val="004E187A"/>
    <w:rsid w:val="004E31B8"/>
    <w:rsid w:val="005052ED"/>
    <w:rsid w:val="00510C1F"/>
    <w:rsid w:val="0052012D"/>
    <w:rsid w:val="00533C9A"/>
    <w:rsid w:val="00550869"/>
    <w:rsid w:val="0056131B"/>
    <w:rsid w:val="0057017A"/>
    <w:rsid w:val="005703EF"/>
    <w:rsid w:val="00576D71"/>
    <w:rsid w:val="005864A2"/>
    <w:rsid w:val="00587D40"/>
    <w:rsid w:val="00592B7D"/>
    <w:rsid w:val="00593E36"/>
    <w:rsid w:val="00596AF5"/>
    <w:rsid w:val="005A1B3F"/>
    <w:rsid w:val="005B08B9"/>
    <w:rsid w:val="005C1AF8"/>
    <w:rsid w:val="005C63EA"/>
    <w:rsid w:val="005C64C3"/>
    <w:rsid w:val="005C65A7"/>
    <w:rsid w:val="005D2CF9"/>
    <w:rsid w:val="005E002B"/>
    <w:rsid w:val="005E5E73"/>
    <w:rsid w:val="006001A4"/>
    <w:rsid w:val="00607588"/>
    <w:rsid w:val="00607DF8"/>
    <w:rsid w:val="00615E8D"/>
    <w:rsid w:val="006164D1"/>
    <w:rsid w:val="006170AD"/>
    <w:rsid w:val="006230EA"/>
    <w:rsid w:val="0063360B"/>
    <w:rsid w:val="00634ABF"/>
    <w:rsid w:val="006422BD"/>
    <w:rsid w:val="006607B4"/>
    <w:rsid w:val="006641BB"/>
    <w:rsid w:val="00683433"/>
    <w:rsid w:val="00696E48"/>
    <w:rsid w:val="006B34A9"/>
    <w:rsid w:val="006B3F11"/>
    <w:rsid w:val="006C17B4"/>
    <w:rsid w:val="006C322A"/>
    <w:rsid w:val="006D5B18"/>
    <w:rsid w:val="006E21F1"/>
    <w:rsid w:val="006E79D9"/>
    <w:rsid w:val="007009E1"/>
    <w:rsid w:val="007158E2"/>
    <w:rsid w:val="00722843"/>
    <w:rsid w:val="007244E8"/>
    <w:rsid w:val="00726027"/>
    <w:rsid w:val="00741915"/>
    <w:rsid w:val="00743B75"/>
    <w:rsid w:val="00744C9D"/>
    <w:rsid w:val="00782199"/>
    <w:rsid w:val="007B31DD"/>
    <w:rsid w:val="007B44BF"/>
    <w:rsid w:val="007D222A"/>
    <w:rsid w:val="007E5A68"/>
    <w:rsid w:val="007F5EF1"/>
    <w:rsid w:val="007F61A4"/>
    <w:rsid w:val="00806660"/>
    <w:rsid w:val="008379C8"/>
    <w:rsid w:val="00850331"/>
    <w:rsid w:val="0085319B"/>
    <w:rsid w:val="00860D49"/>
    <w:rsid w:val="00871C19"/>
    <w:rsid w:val="00876758"/>
    <w:rsid w:val="00883978"/>
    <w:rsid w:val="008839DF"/>
    <w:rsid w:val="00896AAE"/>
    <w:rsid w:val="008B1FCC"/>
    <w:rsid w:val="008C57A5"/>
    <w:rsid w:val="008C5857"/>
    <w:rsid w:val="008D06F3"/>
    <w:rsid w:val="008D1B71"/>
    <w:rsid w:val="008E2C88"/>
    <w:rsid w:val="00901F6D"/>
    <w:rsid w:val="0090758B"/>
    <w:rsid w:val="00910811"/>
    <w:rsid w:val="00910955"/>
    <w:rsid w:val="009178B4"/>
    <w:rsid w:val="00934594"/>
    <w:rsid w:val="00934C1C"/>
    <w:rsid w:val="009357A0"/>
    <w:rsid w:val="00944290"/>
    <w:rsid w:val="009506C5"/>
    <w:rsid w:val="0095275D"/>
    <w:rsid w:val="009803BE"/>
    <w:rsid w:val="0099250F"/>
    <w:rsid w:val="00997179"/>
    <w:rsid w:val="009A1344"/>
    <w:rsid w:val="009A5939"/>
    <w:rsid w:val="009C128F"/>
    <w:rsid w:val="009D4703"/>
    <w:rsid w:val="00A03D0D"/>
    <w:rsid w:val="00A062CA"/>
    <w:rsid w:val="00A12858"/>
    <w:rsid w:val="00A1450A"/>
    <w:rsid w:val="00A15EF3"/>
    <w:rsid w:val="00A16B7B"/>
    <w:rsid w:val="00A25818"/>
    <w:rsid w:val="00A313A1"/>
    <w:rsid w:val="00A63189"/>
    <w:rsid w:val="00A66DC8"/>
    <w:rsid w:val="00A718F8"/>
    <w:rsid w:val="00A76E0A"/>
    <w:rsid w:val="00A77010"/>
    <w:rsid w:val="00AA0797"/>
    <w:rsid w:val="00AB0203"/>
    <w:rsid w:val="00AB3A45"/>
    <w:rsid w:val="00AB6A77"/>
    <w:rsid w:val="00AC10B1"/>
    <w:rsid w:val="00AC4FDA"/>
    <w:rsid w:val="00AD7EC7"/>
    <w:rsid w:val="00AF2D4B"/>
    <w:rsid w:val="00B1454F"/>
    <w:rsid w:val="00B3326F"/>
    <w:rsid w:val="00B507BD"/>
    <w:rsid w:val="00B570ED"/>
    <w:rsid w:val="00B6369E"/>
    <w:rsid w:val="00B93E1F"/>
    <w:rsid w:val="00BA3EA9"/>
    <w:rsid w:val="00BB6E24"/>
    <w:rsid w:val="00BD6F41"/>
    <w:rsid w:val="00BF3476"/>
    <w:rsid w:val="00C3408C"/>
    <w:rsid w:val="00C3734A"/>
    <w:rsid w:val="00C47311"/>
    <w:rsid w:val="00C61CD1"/>
    <w:rsid w:val="00C65E6A"/>
    <w:rsid w:val="00C70573"/>
    <w:rsid w:val="00C74F6D"/>
    <w:rsid w:val="00C7669D"/>
    <w:rsid w:val="00C77424"/>
    <w:rsid w:val="00C83374"/>
    <w:rsid w:val="00CA49C5"/>
    <w:rsid w:val="00CA4A81"/>
    <w:rsid w:val="00CA7198"/>
    <w:rsid w:val="00CA7CFE"/>
    <w:rsid w:val="00CB0C94"/>
    <w:rsid w:val="00CB273E"/>
    <w:rsid w:val="00CC2480"/>
    <w:rsid w:val="00CC2B6C"/>
    <w:rsid w:val="00CC3262"/>
    <w:rsid w:val="00CD072C"/>
    <w:rsid w:val="00CF5D44"/>
    <w:rsid w:val="00D04E85"/>
    <w:rsid w:val="00D1689C"/>
    <w:rsid w:val="00D17651"/>
    <w:rsid w:val="00D21AE0"/>
    <w:rsid w:val="00D22E2E"/>
    <w:rsid w:val="00D23A5C"/>
    <w:rsid w:val="00D5266A"/>
    <w:rsid w:val="00D52DA6"/>
    <w:rsid w:val="00D62329"/>
    <w:rsid w:val="00D71576"/>
    <w:rsid w:val="00D716B7"/>
    <w:rsid w:val="00D85D07"/>
    <w:rsid w:val="00DA03E6"/>
    <w:rsid w:val="00DB1204"/>
    <w:rsid w:val="00DB71AA"/>
    <w:rsid w:val="00DF0C81"/>
    <w:rsid w:val="00DF28A9"/>
    <w:rsid w:val="00DF6D2B"/>
    <w:rsid w:val="00E05272"/>
    <w:rsid w:val="00E07EF2"/>
    <w:rsid w:val="00E25EAA"/>
    <w:rsid w:val="00E265CD"/>
    <w:rsid w:val="00E30736"/>
    <w:rsid w:val="00E5288E"/>
    <w:rsid w:val="00E6552D"/>
    <w:rsid w:val="00E6655E"/>
    <w:rsid w:val="00E76104"/>
    <w:rsid w:val="00E87A59"/>
    <w:rsid w:val="00EE2AC3"/>
    <w:rsid w:val="00EF395B"/>
    <w:rsid w:val="00F03CEE"/>
    <w:rsid w:val="00F109C9"/>
    <w:rsid w:val="00F27817"/>
    <w:rsid w:val="00F302CB"/>
    <w:rsid w:val="00F42036"/>
    <w:rsid w:val="00F45041"/>
    <w:rsid w:val="00F476E5"/>
    <w:rsid w:val="00F50B5E"/>
    <w:rsid w:val="00F540BD"/>
    <w:rsid w:val="00F54E60"/>
    <w:rsid w:val="00F63E35"/>
    <w:rsid w:val="00F64D5B"/>
    <w:rsid w:val="00F95DFE"/>
    <w:rsid w:val="00F96A08"/>
    <w:rsid w:val="00FA4722"/>
    <w:rsid w:val="00FB458C"/>
    <w:rsid w:val="00FB5F9E"/>
    <w:rsid w:val="00FD4D24"/>
    <w:rsid w:val="00FD61EA"/>
    <w:rsid w:val="00FE24FC"/>
    <w:rsid w:val="00FF48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06C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F64D5B"/>
    <w:pPr>
      <w:keepNext/>
      <w:outlineLvl w:val="1"/>
    </w:pPr>
    <w:rPr>
      <w:rFonts w:ascii="Trebuchet MS" w:hAnsi="Trebuchet MS"/>
      <w:bCs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85D0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506C5"/>
    <w:rPr>
      <w:color w:val="0000FF"/>
      <w:u w:val="single"/>
    </w:rPr>
  </w:style>
  <w:style w:type="paragraph" w:styleId="BodyTextIndent">
    <w:name w:val="Body Text Indent"/>
    <w:basedOn w:val="Normal"/>
    <w:rsid w:val="009506C5"/>
    <w:pPr>
      <w:tabs>
        <w:tab w:val="left" w:pos="720"/>
        <w:tab w:val="left" w:pos="4680"/>
        <w:tab w:val="left" w:pos="5220"/>
        <w:tab w:val="left" w:pos="5670"/>
      </w:tabs>
      <w:ind w:left="5220" w:hanging="5220"/>
      <w:jc w:val="both"/>
    </w:pPr>
    <w:rPr>
      <w:rFonts w:ascii="Arial" w:hAnsi="Arial"/>
      <w:szCs w:val="20"/>
      <w:lang w:val="en-GB"/>
    </w:rPr>
  </w:style>
  <w:style w:type="character" w:customStyle="1" w:styleId="BodyTextIndentChar">
    <w:name w:val="Body Text Indent Char"/>
    <w:semiHidden/>
    <w:rsid w:val="009506C5"/>
    <w:rPr>
      <w:rFonts w:ascii="Arial" w:hAnsi="Arial"/>
      <w:sz w:val="24"/>
      <w:lang w:val="en-GB"/>
    </w:rPr>
  </w:style>
  <w:style w:type="character" w:customStyle="1" w:styleId="Heading2Char">
    <w:name w:val="Heading 2 Char"/>
    <w:link w:val="Heading2"/>
    <w:rsid w:val="00F64D5B"/>
    <w:rPr>
      <w:rFonts w:ascii="Trebuchet MS" w:hAnsi="Trebuchet MS"/>
      <w:bCs/>
      <w:sz w:val="24"/>
      <w:szCs w:val="24"/>
      <w:lang w:val="en-GB"/>
    </w:rPr>
  </w:style>
  <w:style w:type="character" w:customStyle="1" w:styleId="Heading4Char">
    <w:name w:val="Heading 4 Char"/>
    <w:link w:val="Heading4"/>
    <w:semiHidden/>
    <w:rsid w:val="00D85D07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6E21F1"/>
    <w:pPr>
      <w:ind w:left="720"/>
    </w:pPr>
  </w:style>
  <w:style w:type="paragraph" w:styleId="BodyText">
    <w:name w:val="Body Text"/>
    <w:basedOn w:val="Normal"/>
    <w:link w:val="BodyTextChar"/>
    <w:rsid w:val="00934594"/>
    <w:pPr>
      <w:spacing w:after="120"/>
    </w:pPr>
  </w:style>
  <w:style w:type="character" w:customStyle="1" w:styleId="BodyTextChar">
    <w:name w:val="Body Text Char"/>
    <w:link w:val="BodyText"/>
    <w:rsid w:val="00934594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0E461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0E4617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AB02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B02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B02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AB0203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CE23-0B8F-4108-B0D7-840ECCA1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: 17/08/06</vt:lpstr>
    </vt:vector>
  </TitlesOfParts>
  <Company>gsl</Company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: 17/08/06</dc:title>
  <dc:creator>anurag</dc:creator>
  <cp:lastModifiedBy>Swatti</cp:lastModifiedBy>
  <cp:revision>2</cp:revision>
  <cp:lastPrinted>2014-01-17T08:48:00Z</cp:lastPrinted>
  <dcterms:created xsi:type="dcterms:W3CDTF">2017-02-27T11:42:00Z</dcterms:created>
  <dcterms:modified xsi:type="dcterms:W3CDTF">2017-02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273249.000000000</vt:lpwstr>
  </property>
  <property fmtid="{D5CDD505-2E9C-101B-9397-08002B2CF9AE}" pid="3" name="ResumeDevelopmentListID">
    <vt:lpwstr>95148.0000000000</vt:lpwstr>
  </property>
</Properties>
</file>